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E5" w:rsidRPr="00EE0B89" w:rsidRDefault="00EE0B89" w:rsidP="00D40C0B">
      <w:pPr>
        <w:shd w:val="clear" w:color="auto" w:fill="E9F6FE"/>
        <w:spacing w:after="0" w:line="1050" w:lineRule="atLeast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 xml:space="preserve">                             </w:t>
      </w:r>
      <w:r w:rsidR="00D40C0B">
        <w:rPr>
          <w:rFonts w:ascii="Trebuchet MS" w:eastAsia="Times New Roman" w:hAnsi="Trebuchet MS" w:cs="Arial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657340" cy="4993005"/>
            <wp:effectExtent l="19050" t="0" r="0" b="0"/>
            <wp:docPr id="1" name="Рисунок 1" descr="C:\Users\umr\Desktop\IMG-20190210-WA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r\Desktop\IMG-20190210-WA02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C0B"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 xml:space="preserve">                        </w:t>
      </w:r>
      <w:r w:rsidRPr="00EE0B89"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  <w:t>«</w:t>
      </w:r>
      <w:r w:rsidR="008F53E5" w:rsidRPr="00EE0B89"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  <w:t>Моя мама - лучше всех!</w:t>
      </w:r>
      <w:r w:rsidRPr="00EE0B89">
        <w:rPr>
          <w:rFonts w:ascii="Trebuchet MS" w:eastAsia="Times New Roman" w:hAnsi="Trebuchet MS" w:cs="Arial"/>
          <w:b/>
          <w:bCs/>
          <w:color w:val="FF0000"/>
          <w:sz w:val="40"/>
          <w:szCs w:val="40"/>
          <w:lang w:eastAsia="ru-RU"/>
        </w:rPr>
        <w:t>»</w:t>
      </w:r>
    </w:p>
    <w:p w:rsidR="00364C17" w:rsidRPr="00364C17" w:rsidRDefault="008F53E5" w:rsidP="00EE0B89">
      <w:pPr>
        <w:spacing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Цель: 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спитывать уважительное отношение к мамам, желание помочь им;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-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мочь детям через игру вступить в реальную жизнь, а мамам отвлечься на время от неё;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364C17" w:rsidRPr="00364C17" w:rsidRDefault="00252594" w:rsidP="00364C17">
      <w:pPr>
        <w:spacing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Здравствуйте, уважаемые наши родители, мамы. Мы очень рады, что вы, несмотря на бесконечные дела и заботы, пришли сегодня к нам.</w:t>
      </w:r>
    </w:p>
    <w:p w:rsidR="00117ED4" w:rsidRPr="00364C17" w:rsidRDefault="00B43FAB" w:rsidP="00364C17">
      <w:pPr>
        <w:spacing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ября вся Россия отмечает прекрасный праздник “День матери”</w:t>
      </w:r>
      <w:proofErr w:type="gramStart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!С</w:t>
      </w:r>
      <w:proofErr w:type="gramEnd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емья для каждого из нас – самое главное, самое нужное в жизни. А самый близкий и родной человек в семье, конечно же, мама! “Мама” - это первое слово, которое произносит малыш. 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Мама – это самое святое в нашей жизни. Для мамы всегда хочется сделать что-то хорошее, доброе, хотя в повседневной суете это удается не очень часто. Поэтому наш праздник мы посвящаем вам, дорогие и любимые наши мамочки!</w:t>
      </w:r>
    </w:p>
    <w:p w:rsidR="00364C17" w:rsidRPr="00364C17" w:rsidRDefault="00364C17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1 </w:t>
      </w:r>
      <w:proofErr w:type="spell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ч</w:t>
      </w:r>
      <w:proofErr w:type="spell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Пришёл веселый праздник к нам!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сёлый праздник – праздник мам!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здравляю мамочку мою,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больше всех её люблю!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ма. Нет ближе её и родней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ма. Первое слово о ней.</w:t>
      </w:r>
      <w:r w:rsidR="008221E3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364C17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</w:t>
      </w:r>
      <w:proofErr w:type="spellStart"/>
      <w:r w:rsidR="00176B09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буб</w:t>
      </w:r>
      <w:proofErr w:type="spellEnd"/>
      <w:r w:rsidR="00176B09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мой горжусь я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му люблю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мину ласку я в сердце храню.</w:t>
      </w:r>
    </w:p>
    <w:p w:rsidR="00E45998" w:rsidRPr="00364C17" w:rsidRDefault="00E45998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 уч. - Люблю тебя, мама, за что я не знаю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аверно за то, что живу и мечтаю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радуюсь солнцу и светлому дню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а то, что тебя, я, родная, люблю!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а небо, за ветер, за воздух вокруг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Люблю тебя, мама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Ты – лучший мой друг.</w:t>
      </w:r>
      <w:r w:rsidR="00364C17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</w:t>
      </w:r>
      <w:proofErr w:type="spellStart"/>
      <w:r w:rsidR="00176B09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Юсуп</w:t>
      </w:r>
      <w:proofErr w:type="spellEnd"/>
    </w:p>
    <w:p w:rsidR="008F53E5" w:rsidRPr="00364C17" w:rsidRDefault="008F53E5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EE0B8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д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- Сегодня вы услышите праздничные поздравления. Поиграете, повеселитесь и сможете по- настоящему отдохнуть от многочисленных ежедневных забот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 уч. В доме добрыми делами занята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Тихо ходит по квартире доброта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Утро доброе у нас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Добрый день и добрый час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Добрый вечер, ночь добра, 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Было доброе вчера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proofErr w:type="spellStart"/>
      <w:r w:rsidR="00117ED4" w:rsidRPr="00364C17">
        <w:rPr>
          <w:rFonts w:ascii="Helvetica" w:hAnsi="Helvetica" w:cs="Helvetica"/>
          <w:color w:val="333333"/>
          <w:sz w:val="32"/>
          <w:szCs w:val="32"/>
        </w:rPr>
        <w:t>Загият</w:t>
      </w:r>
      <w:proofErr w:type="spell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И откуда спросишь ты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 доме столько доброты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Что от этой доброты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П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иживаются цветы,</w:t>
      </w:r>
      <w:r w:rsidR="008221E3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r w:rsidR="00364C17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</w:t>
      </w:r>
      <w:proofErr w:type="spellStart"/>
      <w:r w:rsidR="00176B09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Шараб</w:t>
      </w:r>
      <w:proofErr w:type="spell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Рыбки, ежики, птенцы?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тебе отвечу прямо: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Это – мама, мама, мама!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д. - Каждую секунду в мире рождаются три человека. С первого дня жизни ребенка мама живет его дыханием, его слезами и улыбками. Как солнце посылает свои лучи, согревая все живое, так и любовь мамы согревает всю жизнь ребенка. У мамы самое доброе сердце, самые ласковые руки, самый нежный взгляд.</w:t>
      </w:r>
    </w:p>
    <w:p w:rsidR="00EE0B89" w:rsidRDefault="00252594" w:rsidP="00EE0B89">
      <w:pPr>
        <w:pStyle w:val="a5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32"/>
          <w:szCs w:val="32"/>
        </w:rPr>
      </w:pPr>
      <w:r w:rsidRPr="00364C17">
        <w:rPr>
          <w:rFonts w:ascii="Arial" w:hAnsi="Arial" w:cs="Arial"/>
          <w:b/>
          <w:bCs/>
          <w:color w:val="000000"/>
          <w:sz w:val="32"/>
          <w:szCs w:val="32"/>
        </w:rPr>
        <w:t>Песня</w:t>
      </w:r>
      <w:r w:rsidR="00E45998" w:rsidRPr="00364C17">
        <w:rPr>
          <w:rFonts w:ascii="Arial" w:hAnsi="Arial" w:cs="Arial"/>
          <w:b/>
          <w:bCs/>
          <w:color w:val="000000"/>
          <w:sz w:val="32"/>
          <w:szCs w:val="32"/>
        </w:rPr>
        <w:t xml:space="preserve"> «МАМА»</w:t>
      </w:r>
      <w:r w:rsidR="00EE0B89" w:rsidRPr="00EE0B89">
        <w:rPr>
          <w:rFonts w:ascii="Helvetica" w:hAnsi="Helvetica" w:cs="Helvetica"/>
          <w:color w:val="333333"/>
          <w:sz w:val="32"/>
          <w:szCs w:val="32"/>
        </w:rPr>
        <w:t xml:space="preserve"> </w:t>
      </w:r>
      <w:r w:rsidR="00EE0B89">
        <w:rPr>
          <w:rFonts w:ascii="Helvetica" w:hAnsi="Helvetica" w:cs="Helvetica"/>
          <w:color w:val="333333"/>
          <w:sz w:val="32"/>
          <w:szCs w:val="32"/>
        </w:rPr>
        <w:t xml:space="preserve">                  Девочки</w:t>
      </w:r>
    </w:p>
    <w:p w:rsidR="00EE0B89" w:rsidRDefault="00EE0B89" w:rsidP="00EE0B89">
      <w:pPr>
        <w:pStyle w:val="a5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32"/>
          <w:szCs w:val="32"/>
        </w:rPr>
      </w:pPr>
    </w:p>
    <w:p w:rsidR="00E45998" w:rsidRPr="00EE0B89" w:rsidRDefault="00EE0B89" w:rsidP="00EE0B89">
      <w:pPr>
        <w:pStyle w:val="a5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       </w:t>
      </w:r>
      <w:r w:rsidR="00E45998" w:rsidRPr="00EE0B89">
        <w:rPr>
          <w:rFonts w:ascii="Helvetica" w:hAnsi="Helvetica" w:cs="Helvetica"/>
          <w:b/>
          <w:color w:val="333333"/>
          <w:sz w:val="32"/>
          <w:szCs w:val="32"/>
        </w:rPr>
        <w:t>Стихи</w:t>
      </w:r>
    </w:p>
    <w:p w:rsidR="00E45998" w:rsidRPr="00364C17" w:rsidRDefault="00E45998" w:rsidP="00E45998">
      <w:pPr>
        <w:pStyle w:val="a5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333333"/>
          <w:sz w:val="32"/>
          <w:szCs w:val="32"/>
        </w:rPr>
      </w:pPr>
      <w:r w:rsidRPr="00364C17">
        <w:rPr>
          <w:rFonts w:ascii="Helvetica" w:hAnsi="Helvetica" w:cs="Helvetica"/>
          <w:color w:val="333333"/>
          <w:sz w:val="32"/>
          <w:szCs w:val="32"/>
        </w:rPr>
        <w:t>На свете добрых слов живет немало. </w:t>
      </w:r>
      <w:r w:rsidRPr="00364C17">
        <w:rPr>
          <w:rFonts w:ascii="Helvetica" w:hAnsi="Helvetica" w:cs="Helvetica"/>
          <w:color w:val="333333"/>
          <w:sz w:val="32"/>
          <w:szCs w:val="32"/>
        </w:rPr>
        <w:br/>
        <w:t>Но всех добрее и важней одно. </w:t>
      </w:r>
      <w:r w:rsidRPr="00364C17">
        <w:rPr>
          <w:rFonts w:ascii="Helvetica" w:hAnsi="Helvetica" w:cs="Helvetica"/>
          <w:color w:val="333333"/>
          <w:sz w:val="32"/>
          <w:szCs w:val="32"/>
        </w:rPr>
        <w:br/>
        <w:t xml:space="preserve">Из двух слогов простое слово: «МАМА».              </w:t>
      </w:r>
      <w:r w:rsidRPr="00364C17">
        <w:rPr>
          <w:rFonts w:ascii="Helvetica" w:hAnsi="Helvetica" w:cs="Helvetica"/>
          <w:color w:val="333333"/>
          <w:sz w:val="32"/>
          <w:szCs w:val="32"/>
        </w:rPr>
        <w:br/>
        <w:t xml:space="preserve">И </w:t>
      </w:r>
      <w:proofErr w:type="gramStart"/>
      <w:r w:rsidRPr="00364C17">
        <w:rPr>
          <w:rFonts w:ascii="Helvetica" w:hAnsi="Helvetica" w:cs="Helvetica"/>
          <w:color w:val="333333"/>
          <w:sz w:val="32"/>
          <w:szCs w:val="32"/>
        </w:rPr>
        <w:t>нету</w:t>
      </w:r>
      <w:proofErr w:type="gramEnd"/>
      <w:r w:rsidRPr="00364C17">
        <w:rPr>
          <w:rFonts w:ascii="Helvetica" w:hAnsi="Helvetica" w:cs="Helvetica"/>
          <w:color w:val="333333"/>
          <w:sz w:val="32"/>
          <w:szCs w:val="32"/>
        </w:rPr>
        <w:t xml:space="preserve"> слов важнее, чем оно!        </w:t>
      </w:r>
      <w:r w:rsidR="00EE0B89">
        <w:rPr>
          <w:rFonts w:ascii="Helvetica" w:hAnsi="Helvetica" w:cs="Helvetica"/>
          <w:color w:val="333333"/>
          <w:sz w:val="32"/>
          <w:szCs w:val="32"/>
        </w:rPr>
        <w:t xml:space="preserve">        </w:t>
      </w:r>
      <w:r w:rsidRPr="00364C17">
        <w:rPr>
          <w:rFonts w:ascii="Helvetica" w:hAnsi="Helvetica" w:cs="Helvetica"/>
          <w:color w:val="333333"/>
          <w:sz w:val="32"/>
          <w:szCs w:val="32"/>
        </w:rPr>
        <w:t xml:space="preserve"> </w:t>
      </w:r>
      <w:proofErr w:type="spellStart"/>
      <w:r w:rsidRPr="00364C17">
        <w:rPr>
          <w:rFonts w:ascii="Helvetica" w:hAnsi="Helvetica" w:cs="Helvetica"/>
          <w:color w:val="333333"/>
          <w:sz w:val="32"/>
          <w:szCs w:val="32"/>
        </w:rPr>
        <w:t>Хадижат</w:t>
      </w:r>
      <w:proofErr w:type="spellEnd"/>
    </w:p>
    <w:p w:rsidR="00364C17" w:rsidRPr="00364C17" w:rsidRDefault="00364C17" w:rsidP="00E45998">
      <w:pPr>
        <w:pStyle w:val="a5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E45998" w:rsidRPr="00364C17" w:rsidRDefault="00180E15" w:rsidP="00E4599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Мама — нежная улыбка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Мама — солнышко с небес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Мама — светлый ангелочек,</w:t>
      </w:r>
      <w:r w:rsidR="00EE0B89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          </w:t>
      </w:r>
      <w:proofErr w:type="spellStart"/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Батал</w:t>
      </w:r>
      <w:proofErr w:type="spellEnd"/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Лучшее из всех чудес.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r w:rsidR="00E45998" w:rsidRPr="00364C17">
        <w:rPr>
          <w:rFonts w:ascii="Helvetica" w:hAnsi="Helvetica" w:cs="Helvetica"/>
          <w:color w:val="333333"/>
          <w:sz w:val="32"/>
          <w:szCs w:val="32"/>
        </w:rPr>
        <w:t>Много мам на белом свете, </w:t>
      </w:r>
      <w:r w:rsidR="00E45998" w:rsidRPr="00364C17">
        <w:rPr>
          <w:rFonts w:ascii="Helvetica" w:hAnsi="Helvetica" w:cs="Helvetica"/>
          <w:color w:val="333333"/>
          <w:sz w:val="32"/>
          <w:szCs w:val="32"/>
        </w:rPr>
        <w:br/>
        <w:t>Всей душой их любят дети. </w:t>
      </w:r>
      <w:r w:rsidR="00E45998" w:rsidRPr="00364C17">
        <w:rPr>
          <w:rFonts w:ascii="Helvetica" w:hAnsi="Helvetica" w:cs="Helvetica"/>
          <w:color w:val="333333"/>
          <w:sz w:val="32"/>
          <w:szCs w:val="32"/>
        </w:rPr>
        <w:br/>
        <w:t>Только мама есть одна, </w:t>
      </w:r>
      <w:r w:rsidR="00E45998" w:rsidRPr="00364C17">
        <w:rPr>
          <w:rFonts w:ascii="Helvetica" w:hAnsi="Helvetica" w:cs="Helvetica"/>
          <w:color w:val="333333"/>
          <w:sz w:val="32"/>
          <w:szCs w:val="32"/>
        </w:rPr>
        <w:br/>
        <w:t>Всех дороже мне она.</w:t>
      </w:r>
      <w:r w:rsidR="00B958FE" w:rsidRPr="00364C17">
        <w:rPr>
          <w:rFonts w:ascii="Helvetica" w:hAnsi="Helvetica" w:cs="Helvetica"/>
          <w:color w:val="333333"/>
          <w:sz w:val="32"/>
          <w:szCs w:val="32"/>
        </w:rPr>
        <w:t xml:space="preserve">      </w:t>
      </w:r>
      <w:r w:rsidR="00364C17" w:rsidRPr="00364C17">
        <w:rPr>
          <w:rFonts w:ascii="Helvetica" w:hAnsi="Helvetica" w:cs="Helvetica"/>
          <w:color w:val="333333"/>
          <w:sz w:val="32"/>
          <w:szCs w:val="32"/>
        </w:rPr>
        <w:t xml:space="preserve">            </w:t>
      </w:r>
      <w:r w:rsidR="00EE0B89">
        <w:rPr>
          <w:rFonts w:ascii="Helvetica" w:hAnsi="Helvetica" w:cs="Helvetica"/>
          <w:color w:val="333333"/>
          <w:sz w:val="32"/>
          <w:szCs w:val="32"/>
        </w:rPr>
        <w:t xml:space="preserve">              </w:t>
      </w:r>
      <w:proofErr w:type="spellStart"/>
      <w:r w:rsidR="00117ED4" w:rsidRPr="00364C17">
        <w:rPr>
          <w:rFonts w:ascii="Arial" w:hAnsi="Arial" w:cs="Arial"/>
          <w:color w:val="000000"/>
          <w:sz w:val="32"/>
          <w:szCs w:val="32"/>
        </w:rPr>
        <w:t>Джамал</w:t>
      </w:r>
      <w:proofErr w:type="spellEnd"/>
      <w:r w:rsidR="00E45998" w:rsidRPr="00364C17">
        <w:rPr>
          <w:rFonts w:ascii="Helvetica" w:hAnsi="Helvetica" w:cs="Helvetica"/>
          <w:color w:val="333333"/>
          <w:sz w:val="32"/>
          <w:szCs w:val="32"/>
        </w:rPr>
        <w:br/>
        <w:t>Кто она? </w:t>
      </w:r>
      <w:r w:rsidR="00EE0B89">
        <w:rPr>
          <w:rFonts w:ascii="Helvetica" w:hAnsi="Helvetica" w:cs="Helvetica"/>
          <w:color w:val="333333"/>
          <w:sz w:val="32"/>
          <w:szCs w:val="32"/>
        </w:rPr>
        <w:t xml:space="preserve">   </w:t>
      </w:r>
      <w:r w:rsidR="00E45998" w:rsidRPr="00364C17">
        <w:rPr>
          <w:rFonts w:ascii="Helvetica" w:hAnsi="Helvetica" w:cs="Helvetica"/>
          <w:color w:val="333333"/>
          <w:sz w:val="32"/>
          <w:szCs w:val="32"/>
        </w:rPr>
        <w:br/>
        <w:t>Отвечу я: это мамочка моя! </w:t>
      </w:r>
    </w:p>
    <w:p w:rsidR="00E45998" w:rsidRPr="00364C17" w:rsidRDefault="00E45998" w:rsidP="00E45998">
      <w:pPr>
        <w:shd w:val="clear" w:color="auto" w:fill="FFFFFF"/>
        <w:spacing w:after="225" w:line="30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E45998" w:rsidRPr="00364C17" w:rsidRDefault="00E45998" w:rsidP="00E4599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>Моя мама лучше всех!</w:t>
      </w:r>
      <w:r w:rsidR="008221E3"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 xml:space="preserve">     </w:t>
      </w:r>
      <w:r w:rsidR="00364C17"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 xml:space="preserve">         </w:t>
      </w:r>
      <w:r w:rsidR="00EE0B89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 xml:space="preserve">             </w:t>
      </w:r>
      <w:r w:rsidR="008221E3"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 xml:space="preserve"> </w:t>
      </w:r>
      <w:proofErr w:type="spellStart"/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>Зарипат</w:t>
      </w:r>
      <w:proofErr w:type="spellEnd"/>
      <w:proofErr w:type="gramStart"/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У</w:t>
      </w:r>
      <w:proofErr w:type="gramEnd"/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 xml:space="preserve"> нее веселый смех,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Мама умная такая,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Мама все на свете знает!</w:t>
      </w:r>
    </w:p>
    <w:p w:rsidR="00B43FAB" w:rsidRDefault="00E45998" w:rsidP="00E4599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lastRenderedPageBreak/>
        <w:t>Что ни спросишь – даст ответ.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Сколько на небе планет?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Утром что едят мартышки?</w:t>
      </w:r>
    </w:p>
    <w:p w:rsidR="00EE0B89" w:rsidRPr="00364C17" w:rsidRDefault="00EE0B89" w:rsidP="00E4599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</w:p>
    <w:p w:rsidR="00E45998" w:rsidRPr="00364C17" w:rsidRDefault="00E45998" w:rsidP="00E4599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>Носят ли слоны штанишки?</w:t>
      </w:r>
    </w:p>
    <w:p w:rsidR="00E45998" w:rsidRPr="00364C17" w:rsidRDefault="00E45998" w:rsidP="00E4599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>Когда вырасту большая,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Много книжек прочитаю,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Чтоб как мама умной стать,</w:t>
      </w:r>
      <w:r w:rsidRPr="00364C17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br/>
        <w:t>И на всё ответы</w:t>
      </w:r>
    </w:p>
    <w:p w:rsidR="00252594" w:rsidRPr="00364C17" w:rsidRDefault="00252594" w:rsidP="002525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b/>
          <w:color w:val="252525"/>
          <w:sz w:val="32"/>
          <w:szCs w:val="32"/>
          <w:lang w:eastAsia="ru-RU"/>
        </w:rPr>
        <w:t>Учитель.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Детское внимание, детская помощь – это самый лучший подарок для мамы. Пусть же мама всегда чувствует вашу заботу, видит ваше стремление сделать ей приятное.</w:t>
      </w:r>
    </w:p>
    <w:p w:rsidR="00176B09" w:rsidRPr="00364C17" w:rsidRDefault="00176B09" w:rsidP="002525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52525"/>
          <w:sz w:val="32"/>
          <w:szCs w:val="32"/>
          <w:lang w:eastAsia="ru-RU"/>
        </w:rPr>
      </w:pPr>
    </w:p>
    <w:p w:rsidR="00252594" w:rsidRPr="00364C17" w:rsidRDefault="00252594" w:rsidP="002525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Я </w:t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пода</w:t>
      </w:r>
      <w:proofErr w:type="gram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p</w:t>
      </w:r>
      <w:proofErr w:type="gram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ок</w:t>
      </w:r>
      <w:proofErr w:type="spellEnd"/>
      <w:r w:rsidR="00B958FE"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</w:t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pазноцветный</w:t>
      </w:r>
      <w:proofErr w:type="spell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Подаpить</w:t>
      </w:r>
      <w:proofErr w:type="spellEnd"/>
      <w:r w:rsidR="00B958FE"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</w:t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pешила</w:t>
      </w:r>
      <w:proofErr w:type="spell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маме.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Я старалась, рисовала</w:t>
      </w:r>
      <w:proofErr w:type="gram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Ч</w:t>
      </w:r>
      <w:proofErr w:type="gram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етырьмя карандашами.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Hо</w:t>
      </w:r>
      <w:proofErr w:type="spell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сначала я на красный</w:t>
      </w:r>
      <w:proofErr w:type="gram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С</w:t>
      </w:r>
      <w:proofErr w:type="gram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лишком сильно нажимала,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 xml:space="preserve">А потом, за красным </w:t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сpазy</w:t>
      </w:r>
      <w:proofErr w:type="spell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Фиолетовый сломала,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А потом сломался синий,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И оранжевый сломала...</w:t>
      </w:r>
      <w:r w:rsidR="00B958FE"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   </w:t>
      </w:r>
      <w:r w:rsidR="00364C17"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        </w:t>
      </w:r>
      <w:r w:rsidR="00B958FE"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</w:t>
      </w:r>
      <w:proofErr w:type="spellStart"/>
      <w:r w:rsidR="00176B09"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Мадина</w:t>
      </w:r>
      <w:proofErr w:type="spellEnd"/>
      <w:proofErr w:type="gram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В</w:t>
      </w:r>
      <w:proofErr w:type="gram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се равно </w:t>
      </w:r>
      <w:proofErr w:type="spellStart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поpтpет</w:t>
      </w:r>
      <w:proofErr w:type="spellEnd"/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t xml:space="preserve"> красивый,</w:t>
      </w:r>
      <w:r w:rsidRPr="00364C17">
        <w:rPr>
          <w:rFonts w:ascii="Arial" w:eastAsia="Times New Roman" w:hAnsi="Arial" w:cs="Arial"/>
          <w:color w:val="252525"/>
          <w:sz w:val="32"/>
          <w:szCs w:val="32"/>
          <w:lang w:eastAsia="ru-RU"/>
        </w:rPr>
        <w:br/>
        <w:t>Потому что это - мама!</w:t>
      </w:r>
    </w:p>
    <w:p w:rsidR="00252594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Де</w:t>
      </w:r>
      <w:r w:rsidR="00EE0B8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и дарят мамам рисунки</w:t>
      </w:r>
      <w:proofErr w:type="gramStart"/>
      <w:r w:rsidR="00EE0B89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</w:t>
      </w:r>
      <w:proofErr w:type="gramEnd"/>
    </w:p>
    <w:p w:rsidR="00EE0B89" w:rsidRPr="00364C17" w:rsidRDefault="00EE0B89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45998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дущий: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ейчас я буду задавать вам загадки. 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то первый отгадает — поднимает руку! Готовы? Поехали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Есть загадка в нашей школе до того мудрёная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то загадку отгадает, попадёт в учёные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лод прогонит, светло улыбнётся,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амая тёплая и самая добрая! ( Мама).</w:t>
      </w:r>
    </w:p>
    <w:p w:rsidR="00176B09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br/>
        <w:t>2. Эти шарики на нити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ы примерить не хотите ль?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а любые ваши вкусы</w:t>
      </w:r>
    </w:p>
    <w:p w:rsidR="00B43FAB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маминой шкатулке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ысуб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3. В ушках маминых сверкают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Цветом радуги играют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Серебрятся капли-крошки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Украшения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икжёрес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="00180E15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Назовите-ка посуду: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Ручка прицепилась к кругу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Блин испечь ей — ерунда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Э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 же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адоровокс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5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В брюхе у него вода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бурлила от тепла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Как разгневанный начальник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Быстро закипает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кинйач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="00364C17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Это кушанье для всех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Мама сварит на обед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половник тут как тут —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Разольет в тарелки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пус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7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Пыль найдет и вмиг проглотит —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Чистоту для нас наводит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Длинный шланг, как хобот-нос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Коврик чистит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соселып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8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Гладит платья и рубашки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Отутюжит нам кармашки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Он в хозяйстве верный друг —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мя у него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гюту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9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Полосатый зверь у мамы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Блюдце выпросит сметаны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, поев ее немножко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амурлычет наша..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(</w:t>
      </w:r>
      <w:proofErr w:type="spellStart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акшок</w:t>
      </w:r>
      <w:proofErr w:type="spellEnd"/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)</w:t>
      </w:r>
      <w:r w:rsidR="00E45998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B43FAB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Лезгинка</w:t>
      </w:r>
    </w:p>
    <w:p w:rsidR="00252594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Мамин труд я берегу, </w:t>
      </w:r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br/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могаю, чем могу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ынче мама на обед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готовила котлет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сказала, “Скушай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ыручи, покушай!”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поел немного,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 xml:space="preserve">Разве не 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дмога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?</w:t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</w:t>
      </w:r>
      <w:proofErr w:type="spellStart"/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хмуд</w:t>
      </w:r>
      <w:proofErr w:type="spellEnd"/>
    </w:p>
    <w:p w:rsidR="00EE0B89" w:rsidRPr="00364C17" w:rsidRDefault="00EE0B89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45998" w:rsidRPr="00364C17" w:rsidRDefault="00E45998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курсы 1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Начинаем наш первый конкурс, и в этом конкурсе детям тоже придется выручать своих мам и вспомнить раннее детство, когда мамы кормили вас с ложечки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 3 мамы с детьми)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мы должны накормить своих детей кашей, но при условии, что у мам будут завязаны глаза, а дети будут держать руки за спиной. Победит пара, которая первой съест кашу.</w:t>
      </w:r>
    </w:p>
    <w:p w:rsidR="00B43FAB" w:rsidRPr="00364C17" w:rsidRDefault="00B43FAB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частушки</w:t>
      </w:r>
    </w:p>
    <w:p w:rsidR="00252594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Если был бы я девчонкой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ы время не терял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 на улице не прыгал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 рубашки постирал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ы вымыл в кухне пол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ы в комнате подмел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П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ремыл бы чашки, ложки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Сам начистил бы картошки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се свои игрушки сам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 xml:space="preserve">Я б расставил по 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стам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Отчего ж я не девчонка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ы маме так помог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Мама сразу бы сказала</w:t>
      </w:r>
      <w:r w:rsidR="0096364E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Рамазан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- Молодчина ты, сынок!</w:t>
      </w:r>
    </w:p>
    <w:p w:rsidR="00EE0B89" w:rsidRPr="00364C17" w:rsidRDefault="00EE0B89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курс 2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Для участия приглашаются 2 мальчика (3 девочки). Дети с завязанными глазами за 1 минуту должны навести порядок: убрать разбросанные по полу кубики. Победит тот, кто больше насобирает в пакет кубиков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перерыве между конкурсами предлагаем вам смешные 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ссказы про детей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их родителей.</w:t>
      </w:r>
    </w:p>
    <w:p w:rsidR="00252594" w:rsidRPr="00364C17" w:rsidRDefault="0096364E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апа Алены на её вопросы часто отвечает: “Не знаю”. Как-то речь зашла о книжке Н. Носова “Незнайка”, и папа спрашивает: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Алёна, а ты знаешь, кто такой Незнайка!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лёна отвечает: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Знаю, это ты, папа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. Сентябрь. Второй учебный день. Мама с младшей дочкой идут в школу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Мама, а когда Маша (старшая сестра) поступит в институт, я буду учиться в гимназии?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Да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 Мама, а когда я буду учиться в гимназии, Маша уже будет на свободе?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рогие, мамы, ребята приготовили для вас ещё один подарок</w:t>
      </w:r>
    </w:p>
    <w:p w:rsidR="00993B8E" w:rsidRPr="00364C17" w:rsidRDefault="00993B8E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Частушки</w:t>
      </w:r>
    </w:p>
    <w:p w:rsidR="00364C17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Дорогие наши мамы, </w:t>
      </w:r>
      <w:r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br/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частушки вам споем.</w:t>
      </w: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С праздником вас поздравляем</w:t>
      </w:r>
      <w:proofErr w:type="gram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</w:t>
      </w:r>
      <w:proofErr w:type="gram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ивет большой вам шлем.</w:t>
      </w:r>
    </w:p>
    <w:p w:rsidR="00252594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Пригорели суп и каша </w:t>
      </w:r>
      <w:r w:rsidR="00252594"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br/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ль насыпана в компот</w:t>
      </w:r>
      <w:proofErr w:type="gramStart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К</w:t>
      </w:r>
      <w:proofErr w:type="gramEnd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к пришла с работы мама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Было много ей хлопот.</w:t>
      </w:r>
    </w:p>
    <w:p w:rsidR="00252594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Саша пол натер до блеска</w:t>
      </w:r>
      <w:proofErr w:type="gramStart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="00252594"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br/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</w:t>
      </w:r>
      <w:proofErr w:type="gramEnd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иготовил винегрет.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Ищет мама, что же делать</w:t>
      </w:r>
      <w:proofErr w:type="gramStart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</w:t>
      </w:r>
      <w:proofErr w:type="gramEnd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какой работы нет.</w:t>
      </w:r>
    </w:p>
    <w:p w:rsidR="00765881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EE0B89" w:rsidRPr="00EE0B89" w:rsidRDefault="00EE0B89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E0B8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</w:t>
      </w:r>
      <w:r w:rsidRPr="00EE0B8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Стихи </w:t>
      </w:r>
    </w:p>
    <w:p w:rsidR="00300CE6" w:rsidRPr="00364C17" w:rsidRDefault="004A05F9" w:rsidP="004A05F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Пусть солнце ярче светит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Душа танцует вальс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Пусть радуют вас дети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С Днем матери всех вас!</w:t>
      </w:r>
      <w:r w:rsidR="00300CE6"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364C17"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  </w:t>
      </w:r>
      <w:proofErr w:type="spellStart"/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Сукайнат</w:t>
      </w:r>
      <w:proofErr w:type="spellEnd"/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  <w:bookmarkStart w:id="0" w:name="_GoBack"/>
      <w:bookmarkEnd w:id="0"/>
    </w:p>
    <w:p w:rsidR="004A05F9" w:rsidRPr="00364C17" w:rsidRDefault="004A05F9" w:rsidP="004A05F9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С неба звёздочку достану —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Её маме подарю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И твердить я не устану,      </w:t>
      </w:r>
      <w:r w:rsidR="00364C17"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  </w:t>
      </w:r>
      <w:proofErr w:type="spellStart"/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М-саид</w:t>
      </w:r>
      <w:proofErr w:type="spellEnd"/>
      <w:proofErr w:type="gramStart"/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К</w:t>
      </w:r>
      <w:proofErr w:type="gramEnd"/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ак я мамочку люблю!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Как люблю её реснички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Как люблю её глаза.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Губки — слаще землянички,</w:t>
      </w:r>
      <w:r w:rsidRPr="00364C17">
        <w:rPr>
          <w:rFonts w:ascii="Verdana" w:hAnsi="Verdana"/>
          <w:color w:val="000000"/>
          <w:sz w:val="32"/>
          <w:szCs w:val="32"/>
        </w:rPr>
        <w:br/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Глазки — словно бирюза!</w:t>
      </w:r>
      <w:r w:rsidR="00300CE6"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="00364C17"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 </w:t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t>Г.Магомед</w:t>
      </w:r>
      <w:r w:rsidRPr="00364C17">
        <w:rPr>
          <w:rFonts w:ascii="Verdana" w:hAnsi="Verdana"/>
          <w:color w:val="000000"/>
          <w:sz w:val="32"/>
          <w:szCs w:val="32"/>
          <w:shd w:val="clear" w:color="auto" w:fill="FFFFFF"/>
        </w:rPr>
        <w:br/>
      </w:r>
    </w:p>
    <w:p w:rsidR="00252594" w:rsidRPr="00364C17" w:rsidRDefault="00765881" w:rsidP="004A05F9">
      <w:pPr>
        <w:rPr>
          <w:sz w:val="32"/>
          <w:szCs w:val="32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Галя вымыла полы, </w:t>
      </w:r>
      <w:r w:rsidR="00252594"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br/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тя помогала</w:t>
      </w:r>
      <w:proofErr w:type="gramStart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Т</w:t>
      </w:r>
      <w:proofErr w:type="gramEnd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лько жалко – мама снова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се перемывала.</w:t>
      </w:r>
    </w:p>
    <w:p w:rsidR="0096364E" w:rsidRPr="00364C17" w:rsidRDefault="0096364E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5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Говорят я боевая,  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оевая, ну и что ж.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Моя мама боевая,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Ну, а я тогда в кого ж?</w:t>
      </w:r>
    </w:p>
    <w:p w:rsidR="00765881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6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Чтобы маму на работу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лой будильник не будил,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Я ему сегодня ночью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ри </w:t>
      </w:r>
      <w:proofErr w:type="spellStart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тальки</w:t>
      </w:r>
      <w:proofErr w:type="spellEnd"/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твинтил!</w:t>
      </w:r>
    </w:p>
    <w:p w:rsidR="00252594" w:rsidRPr="00364C17" w:rsidRDefault="00252594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52594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7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Мы вам спели, как сумели, </w:t>
      </w:r>
      <w:r w:rsidR="00252594" w:rsidRPr="00364C1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br/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ведь только дети,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ато знаем, наши мамы – 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Лучшие на свете.</w:t>
      </w:r>
    </w:p>
    <w:p w:rsidR="00252594" w:rsidRPr="00364C17" w:rsidRDefault="00765881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8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Пусть звенят повсюду песни</w:t>
      </w:r>
      <w:proofErr w:type="gramStart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П</w:t>
      </w:r>
      <w:proofErr w:type="gramEnd"/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о любимых наших мам.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Мы за все, за все, родные,</w:t>
      </w:r>
      <w:r w:rsidR="00252594" w:rsidRPr="00364C17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Говорим “Спасибо вам!”</w:t>
      </w:r>
    </w:p>
    <w:p w:rsidR="00176B09" w:rsidRPr="00364C17" w:rsidRDefault="00176B09" w:rsidP="0025259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40556" w:rsidRPr="00364C17" w:rsidRDefault="00140556">
      <w:pPr>
        <w:rPr>
          <w:sz w:val="32"/>
          <w:szCs w:val="32"/>
        </w:rPr>
      </w:pPr>
    </w:p>
    <w:sectPr w:rsidR="00140556" w:rsidRPr="00364C17" w:rsidSect="00EE0B8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8670E"/>
    <w:rsid w:val="00013231"/>
    <w:rsid w:val="00015B0E"/>
    <w:rsid w:val="00117ED4"/>
    <w:rsid w:val="00140556"/>
    <w:rsid w:val="00176B09"/>
    <w:rsid w:val="00180E15"/>
    <w:rsid w:val="001C317F"/>
    <w:rsid w:val="00252594"/>
    <w:rsid w:val="0028670E"/>
    <w:rsid w:val="00300CE6"/>
    <w:rsid w:val="003066CD"/>
    <w:rsid w:val="00364C17"/>
    <w:rsid w:val="004A05F9"/>
    <w:rsid w:val="00682449"/>
    <w:rsid w:val="00765881"/>
    <w:rsid w:val="008221E3"/>
    <w:rsid w:val="008F53E5"/>
    <w:rsid w:val="0096364E"/>
    <w:rsid w:val="00993B8E"/>
    <w:rsid w:val="00B43FAB"/>
    <w:rsid w:val="00B958FE"/>
    <w:rsid w:val="00D2397C"/>
    <w:rsid w:val="00D40C0B"/>
    <w:rsid w:val="00E45998"/>
    <w:rsid w:val="00EE0A58"/>
    <w:rsid w:val="00E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3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3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09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8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4206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9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52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CB50-9627-4B0E-85F1-F6405A8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1</dc:creator>
  <cp:keywords/>
  <dc:description/>
  <cp:lastModifiedBy>umr</cp:lastModifiedBy>
  <cp:revision>17</cp:revision>
  <cp:lastPrinted>2019-02-10T18:13:00Z</cp:lastPrinted>
  <dcterms:created xsi:type="dcterms:W3CDTF">2018-11-23T16:39:00Z</dcterms:created>
  <dcterms:modified xsi:type="dcterms:W3CDTF">2019-02-10T18:15:00Z</dcterms:modified>
</cp:coreProperties>
</file>